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D06E1F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06E1F" w:rsidRPr="00D06E1F">
        <w:rPr>
          <w:rFonts w:hint="eastAsia"/>
          <w:color w:val="404040" w:themeColor="text1" w:themeTint="BF"/>
          <w:sz w:val="32"/>
          <w:szCs w:val="36"/>
        </w:rPr>
        <w:t>标记清除</w:t>
      </w:r>
    </w:p>
    <w:p w:rsidR="00551908" w:rsidRPr="006A75AC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D06E1F" w:rsidRPr="00D06E1F">
        <w:rPr>
          <w:rFonts w:hint="eastAsia"/>
          <w:color w:val="404040" w:themeColor="text1" w:themeTint="BF"/>
          <w:sz w:val="32"/>
          <w:szCs w:val="36"/>
        </w:rPr>
        <w:t>引用计数</w:t>
      </w:r>
    </w:p>
    <w:p w:rsidR="00551908" w:rsidRDefault="00B703C7" w:rsidP="002C052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D06E1F" w:rsidRPr="00D06E1F">
        <w:rPr>
          <w:rFonts w:hint="eastAsia"/>
          <w:color w:val="404040" w:themeColor="text1" w:themeTint="BF"/>
          <w:sz w:val="32"/>
          <w:szCs w:val="36"/>
        </w:rPr>
        <w:t>管理内存</w:t>
      </w: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Default="0069420D" w:rsidP="0069420D">
      <w:pPr>
        <w:rPr>
          <w:color w:val="404040" w:themeColor="text1" w:themeTint="BF"/>
          <w:sz w:val="32"/>
          <w:szCs w:val="36"/>
        </w:rPr>
      </w:pPr>
      <w:r w:rsidRPr="009E5394">
        <w:rPr>
          <w:rFonts w:hint="eastAsia"/>
          <w:color w:val="FF0000"/>
          <w:sz w:val="32"/>
          <w:szCs w:val="36"/>
        </w:rPr>
        <w:t>局部变量</w:t>
      </w:r>
      <w:r w:rsidR="00517770">
        <w:rPr>
          <w:rFonts w:hint="eastAsia"/>
          <w:color w:val="404040" w:themeColor="text1" w:themeTint="BF"/>
          <w:sz w:val="32"/>
          <w:szCs w:val="36"/>
        </w:rPr>
        <w:t>：</w:t>
      </w:r>
      <w:r w:rsidRPr="0069420D">
        <w:rPr>
          <w:rFonts w:hint="eastAsia"/>
          <w:color w:val="404040" w:themeColor="text1" w:themeTint="BF"/>
          <w:sz w:val="32"/>
          <w:szCs w:val="36"/>
        </w:rPr>
        <w:t>在</w:t>
      </w:r>
      <w:r w:rsidR="009E5394">
        <w:rPr>
          <w:rFonts w:hint="eastAsia"/>
          <w:color w:val="404040" w:themeColor="text1" w:themeTint="BF"/>
          <w:sz w:val="32"/>
          <w:szCs w:val="36"/>
        </w:rPr>
        <w:t>它们离开执行环境时自动被解除引用</w:t>
      </w:r>
    </w:p>
    <w:p w:rsidR="002419C3" w:rsidRDefault="00AF6ABE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5394">
        <w:rPr>
          <w:rFonts w:hint="eastAsia"/>
          <w:color w:val="FF0000"/>
          <w:sz w:val="32"/>
          <w:szCs w:val="36"/>
        </w:rPr>
        <w:t>全局变量和全局对象的属性</w:t>
      </w:r>
      <w:r w:rsidR="00C53722">
        <w:rPr>
          <w:rFonts w:hint="eastAsia"/>
          <w:color w:val="404040" w:themeColor="text1" w:themeTint="BF"/>
          <w:sz w:val="32"/>
          <w:szCs w:val="36"/>
        </w:rPr>
        <w:t>：</w:t>
      </w:r>
      <w:r w:rsidR="000B0BB5">
        <w:rPr>
          <w:rFonts w:hint="eastAsia"/>
          <w:color w:val="404040" w:themeColor="text1" w:themeTint="BF"/>
          <w:sz w:val="32"/>
          <w:szCs w:val="36"/>
        </w:rPr>
        <w:t>手动</w:t>
      </w:r>
      <w:r w:rsidR="00AD3D2B" w:rsidRPr="00AD3D2B">
        <w:rPr>
          <w:rFonts w:hint="eastAsia"/>
          <w:color w:val="404040" w:themeColor="text1" w:themeTint="BF"/>
          <w:sz w:val="32"/>
          <w:szCs w:val="36"/>
        </w:rPr>
        <w:t>解除引用</w:t>
      </w:r>
      <w:r w:rsidR="000B0BB5">
        <w:rPr>
          <w:rFonts w:hint="eastAsia"/>
          <w:color w:val="404040" w:themeColor="text1" w:themeTint="BF"/>
          <w:sz w:val="32"/>
          <w:szCs w:val="36"/>
        </w:rPr>
        <w:t>或关闭浏览器</w:t>
      </w:r>
      <w:bookmarkStart w:id="0" w:name="_GoBack"/>
      <w:bookmarkEnd w:id="0"/>
    </w:p>
    <w:p w:rsidR="00DD5B2E" w:rsidRPr="000B0BB5" w:rsidRDefault="00DD5B2E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D5B2E" w:rsidRPr="00DD5B2E" w:rsidRDefault="00CB58C3" w:rsidP="00DD5B2E">
      <w:pPr>
        <w:spacing w:line="220" w:lineRule="atLeast"/>
        <w:rPr>
          <w:color w:val="404040" w:themeColor="text1" w:themeTint="BF"/>
          <w:sz w:val="32"/>
          <w:szCs w:val="36"/>
        </w:rPr>
      </w:pPr>
      <w:r w:rsidRPr="00447D0E">
        <w:rPr>
          <w:rFonts w:hint="eastAsia"/>
          <w:color w:val="FF0000"/>
          <w:sz w:val="32"/>
          <w:szCs w:val="36"/>
        </w:rPr>
        <w:t>说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DD5B2E" w:rsidRPr="00DD5B2E">
        <w:rPr>
          <w:rFonts w:hint="eastAsia"/>
          <w:color w:val="404040" w:themeColor="text1" w:themeTint="BF"/>
          <w:sz w:val="32"/>
          <w:szCs w:val="36"/>
        </w:rPr>
        <w:t>解除引用的真正作用</w:t>
      </w:r>
      <w:proofErr w:type="gramStart"/>
      <w:r w:rsidR="00DD5B2E" w:rsidRPr="00DD5B2E">
        <w:rPr>
          <w:rFonts w:hint="eastAsia"/>
          <w:color w:val="404040" w:themeColor="text1" w:themeTint="BF"/>
          <w:sz w:val="32"/>
          <w:szCs w:val="36"/>
        </w:rPr>
        <w:t>是让值脱离</w:t>
      </w:r>
      <w:proofErr w:type="gramEnd"/>
      <w:r w:rsidR="00DD5B2E" w:rsidRPr="00DD5B2E">
        <w:rPr>
          <w:rFonts w:hint="eastAsia"/>
          <w:color w:val="404040" w:themeColor="text1" w:themeTint="BF"/>
          <w:sz w:val="32"/>
          <w:szCs w:val="36"/>
        </w:rPr>
        <w:t>执行环境，以便垃圾收集器下次运行时将其回收。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b/>
          <w:color w:val="FF0000"/>
          <w:sz w:val="32"/>
          <w:szCs w:val="36"/>
        </w:rPr>
      </w:pPr>
    </w:p>
    <w:sectPr w:rsidR="002419C3" w:rsidRPr="002419C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B" w:rsidRDefault="00084F9B" w:rsidP="002E7F48">
      <w:pPr>
        <w:spacing w:after="0"/>
      </w:pPr>
      <w:r>
        <w:separator/>
      </w:r>
    </w:p>
  </w:endnote>
  <w:endnote w:type="continuationSeparator" w:id="0">
    <w:p w:rsidR="00084F9B" w:rsidRDefault="00084F9B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B" w:rsidRDefault="00084F9B" w:rsidP="002E7F48">
      <w:pPr>
        <w:spacing w:after="0"/>
      </w:pPr>
      <w:r>
        <w:separator/>
      </w:r>
    </w:p>
  </w:footnote>
  <w:footnote w:type="continuationSeparator" w:id="0">
    <w:p w:rsidR="00084F9B" w:rsidRDefault="00084F9B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4F9B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0BB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01DC"/>
    <w:rsid w:val="002419C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2A3C"/>
    <w:rsid w:val="002747DA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205A"/>
    <w:rsid w:val="0029390F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190E"/>
    <w:rsid w:val="004A31D6"/>
    <w:rsid w:val="004A4673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C0576"/>
    <w:rsid w:val="004C0B1C"/>
    <w:rsid w:val="004C1EC7"/>
    <w:rsid w:val="004C4E22"/>
    <w:rsid w:val="004C5283"/>
    <w:rsid w:val="004C7850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EA0"/>
    <w:rsid w:val="00517202"/>
    <w:rsid w:val="005176B0"/>
    <w:rsid w:val="00517770"/>
    <w:rsid w:val="00517C7C"/>
    <w:rsid w:val="00522728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1A73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39E"/>
    <w:rsid w:val="00937BA3"/>
    <w:rsid w:val="009418BD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879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2C8E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EB9"/>
    <w:rsid w:val="00B55440"/>
    <w:rsid w:val="00B57450"/>
    <w:rsid w:val="00B57B99"/>
    <w:rsid w:val="00B60575"/>
    <w:rsid w:val="00B63758"/>
    <w:rsid w:val="00B63CA7"/>
    <w:rsid w:val="00B660F6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C4A"/>
    <w:rsid w:val="00CB3A2F"/>
    <w:rsid w:val="00CB3D72"/>
    <w:rsid w:val="00CB4A82"/>
    <w:rsid w:val="00CB4B7A"/>
    <w:rsid w:val="00CB571C"/>
    <w:rsid w:val="00CB58C3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4CD0"/>
    <w:rsid w:val="00D66E4B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6092"/>
    <w:rsid w:val="00E67997"/>
    <w:rsid w:val="00E67A71"/>
    <w:rsid w:val="00E70390"/>
    <w:rsid w:val="00E70581"/>
    <w:rsid w:val="00E71B75"/>
    <w:rsid w:val="00E73EB7"/>
    <w:rsid w:val="00E74018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504"/>
    <w:rsid w:val="00EC7B35"/>
    <w:rsid w:val="00ED1BC8"/>
    <w:rsid w:val="00ED4749"/>
    <w:rsid w:val="00ED4FBD"/>
    <w:rsid w:val="00ED59D4"/>
    <w:rsid w:val="00ED5A6E"/>
    <w:rsid w:val="00ED5C92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CC3"/>
    <w:rsid w:val="00EF76C7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3AC"/>
    <w:rsid w:val="00FD68F0"/>
    <w:rsid w:val="00FD6A1E"/>
    <w:rsid w:val="00FE17F0"/>
    <w:rsid w:val="00FE2358"/>
    <w:rsid w:val="00FE372F"/>
    <w:rsid w:val="00FE3EDC"/>
    <w:rsid w:val="00FE4A60"/>
    <w:rsid w:val="00FE4B4E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406A-F5B3-4F3B-A25E-5207EA3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477</cp:revision>
  <dcterms:created xsi:type="dcterms:W3CDTF">2008-09-11T17:20:00Z</dcterms:created>
  <dcterms:modified xsi:type="dcterms:W3CDTF">2017-08-07T07:43:00Z</dcterms:modified>
</cp:coreProperties>
</file>